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50C" w:rsidRPr="00F236BF" w:rsidRDefault="0049150C" w:rsidP="002A06E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Протокол №</w:t>
      </w:r>
      <w:r w:rsidR="001818CF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9</w:t>
      </w:r>
      <w:r w:rsidR="009017C1" w:rsidRPr="00F236BF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3A1EEB" w:rsidRPr="00F236B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о</w:t>
      </w:r>
      <w:r w:rsidRPr="00F236B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 </w:t>
      </w:r>
      <w:r w:rsidR="001818C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20</w:t>
      </w:r>
      <w:r w:rsidR="00433525" w:rsidRPr="00F236B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F7B5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ю</w:t>
      </w:r>
      <w:r w:rsidR="001818C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л</w:t>
      </w:r>
      <w:r w:rsidR="00EF7B5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я </w:t>
      </w:r>
      <w:r w:rsidRPr="00F236B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2018г</w:t>
      </w:r>
    </w:p>
    <w:p w:rsidR="002A06E5" w:rsidRPr="00F236BF" w:rsidRDefault="002A06E5" w:rsidP="002A06E5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9150C" w:rsidRPr="00F236BF" w:rsidRDefault="0049150C" w:rsidP="003A1EE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F236B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Заседания  комиссии</w:t>
      </w:r>
      <w:proofErr w:type="gramEnd"/>
      <w:r w:rsidRPr="00F236B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КГП на ПХВ «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спенская центральная районная больница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»  по итогам закупа способом  запроса ценовых предложений.</w:t>
      </w:r>
    </w:p>
    <w:p w:rsidR="0049150C" w:rsidRPr="00F236BF" w:rsidRDefault="0049150C" w:rsidP="003A1EE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едатель: </w:t>
      </w:r>
      <w:proofErr w:type="spellStart"/>
      <w:r w:rsidR="008479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уртазина</w:t>
      </w:r>
      <w:proofErr w:type="spellEnd"/>
      <w:r w:rsidR="008479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.А.</w:t>
      </w:r>
    </w:p>
    <w:p w:rsidR="0049150C" w:rsidRPr="00F236BF" w:rsidRDefault="0049150C" w:rsidP="003A1EE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кретарь: </w:t>
      </w:r>
      <w:proofErr w:type="spellStart"/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нетецкая</w:t>
      </w:r>
      <w:proofErr w:type="spellEnd"/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Ю.Ю.</w:t>
      </w:r>
    </w:p>
    <w:p w:rsidR="0049150C" w:rsidRPr="00F236BF" w:rsidRDefault="0049150C" w:rsidP="003A1EE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сутствовали члены комиссии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3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а.</w:t>
      </w:r>
    </w:p>
    <w:p w:rsidR="0049150C" w:rsidRPr="00F236BF" w:rsidRDefault="0049150C" w:rsidP="003A1EE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овестка дня:</w:t>
      </w:r>
    </w:p>
    <w:p w:rsidR="0049150C" w:rsidRPr="00F236BF" w:rsidRDefault="0049150C" w:rsidP="003A1EE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  изделий</w:t>
      </w:r>
      <w:proofErr w:type="gramEnd"/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дицинского назначения  для оказания ГОБМП на 2018</w:t>
      </w:r>
      <w:r w:rsidR="008479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p w:rsidR="0049150C" w:rsidRPr="00F236BF" w:rsidRDefault="0049150C" w:rsidP="003A1EEB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основании Правил организации и проведения закупа лекарственных средств,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филактических (иммунобиологических, диагностических,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езинфицирующих) препаратов, изделий медицинского назначения и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дицинской техники, фармацевтических услуг по оказанию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арантированного объема бесплатной медицинской помощи и медицинской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мощи в системе обязательного социального медицинского страхования от 30 октября 2009 года №1729</w:t>
      </w:r>
      <w:r w:rsidR="003A1EEB"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двела итоги закупа  способом запроса ценовых предложений в рамках ГОБМП на 2018 год.</w:t>
      </w:r>
    </w:p>
    <w:p w:rsidR="00EF7B56" w:rsidRDefault="0049150C" w:rsidP="00E55C3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Краткое описание закупаемых товаров, их торговые наименования</w:t>
      </w: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"/>
        <w:gridCol w:w="4959"/>
        <w:gridCol w:w="993"/>
        <w:gridCol w:w="992"/>
        <w:gridCol w:w="1276"/>
        <w:gridCol w:w="1134"/>
      </w:tblGrid>
      <w:tr w:rsidR="001818CF" w:rsidRPr="001818CF" w:rsidTr="005504D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kern w:val="2"/>
                <w:sz w:val="20"/>
                <w:szCs w:val="20"/>
                <w:lang w:eastAsia="ru-RU"/>
              </w:rPr>
            </w:pPr>
            <w:r w:rsidRPr="001818CF">
              <w:rPr>
                <w:rFonts w:ascii="Times New Roman" w:eastAsia="Calibri" w:hAnsi="Times New Roman" w:cs="Times New Roman"/>
                <w:b/>
                <w:color w:val="00000A"/>
                <w:kern w:val="2"/>
                <w:sz w:val="20"/>
                <w:szCs w:val="20"/>
                <w:bdr w:val="none" w:sz="0" w:space="0" w:color="auto" w:frame="1"/>
                <w:lang w:eastAsia="ru-RU"/>
              </w:rPr>
              <w:t>№ Лота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kern w:val="2"/>
                <w:sz w:val="20"/>
                <w:szCs w:val="20"/>
                <w:lang w:eastAsia="ru-RU"/>
              </w:rPr>
            </w:pPr>
            <w:r w:rsidRPr="001818CF">
              <w:rPr>
                <w:rFonts w:ascii="Times New Roman" w:eastAsia="Calibri" w:hAnsi="Times New Roman" w:cs="Times New Roman"/>
                <w:b/>
                <w:color w:val="00000A"/>
                <w:kern w:val="2"/>
                <w:sz w:val="20"/>
                <w:szCs w:val="20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kern w:val="2"/>
                <w:sz w:val="20"/>
                <w:szCs w:val="20"/>
                <w:lang w:eastAsia="ru-RU"/>
              </w:rPr>
            </w:pPr>
            <w:r w:rsidRPr="001818CF">
              <w:rPr>
                <w:rFonts w:ascii="Times New Roman" w:eastAsia="Calibri" w:hAnsi="Times New Roman" w:cs="Times New Roman"/>
                <w:b/>
                <w:color w:val="00000A"/>
                <w:kern w:val="2"/>
                <w:sz w:val="20"/>
                <w:szCs w:val="20"/>
                <w:bdr w:val="none" w:sz="0" w:space="0" w:color="auto" w:frame="1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kern w:val="2"/>
                <w:sz w:val="20"/>
                <w:szCs w:val="20"/>
                <w:lang w:eastAsia="ru-RU"/>
              </w:rPr>
            </w:pPr>
            <w:r w:rsidRPr="001818CF">
              <w:rPr>
                <w:rFonts w:ascii="Times New Roman" w:eastAsia="Calibri" w:hAnsi="Times New Roman" w:cs="Times New Roman"/>
                <w:b/>
                <w:color w:val="00000A"/>
                <w:kern w:val="2"/>
                <w:sz w:val="20"/>
                <w:szCs w:val="20"/>
                <w:bdr w:val="none" w:sz="0" w:space="0" w:color="auto" w:frame="1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kern w:val="2"/>
                <w:sz w:val="20"/>
                <w:szCs w:val="20"/>
                <w:lang w:eastAsia="ru-RU"/>
              </w:rPr>
            </w:pPr>
            <w:r w:rsidRPr="001818CF">
              <w:rPr>
                <w:rFonts w:ascii="Times New Roman" w:eastAsia="Calibri" w:hAnsi="Times New Roman" w:cs="Times New Roman"/>
                <w:b/>
                <w:color w:val="00000A"/>
                <w:kern w:val="2"/>
                <w:sz w:val="20"/>
                <w:szCs w:val="20"/>
                <w:bdr w:val="none" w:sz="0" w:space="0" w:color="auto" w:frame="1"/>
                <w:lang w:eastAsia="ru-RU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kern w:val="2"/>
                <w:sz w:val="20"/>
                <w:szCs w:val="20"/>
                <w:lang w:eastAsia="ru-RU"/>
              </w:rPr>
            </w:pPr>
            <w:r w:rsidRPr="001818CF">
              <w:rPr>
                <w:rFonts w:ascii="Times New Roman" w:eastAsia="Calibri" w:hAnsi="Times New Roman" w:cs="Times New Roman"/>
                <w:b/>
                <w:color w:val="00000A"/>
                <w:kern w:val="2"/>
                <w:sz w:val="20"/>
                <w:szCs w:val="20"/>
                <w:bdr w:val="none" w:sz="0" w:space="0" w:color="auto" w:frame="1"/>
                <w:lang w:eastAsia="ru-RU"/>
              </w:rPr>
              <w:t>Сумма</w:t>
            </w:r>
          </w:p>
        </w:tc>
      </w:tr>
      <w:tr w:rsidR="001818CF" w:rsidRPr="001818CF" w:rsidTr="005504DA">
        <w:trPr>
          <w:trHeight w:val="563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</w:pPr>
            <w:proofErr w:type="spellStart"/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  <w:t>Термолента</w:t>
            </w:r>
            <w:proofErr w:type="spellEnd"/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  <w:t>запаячную</w:t>
            </w:r>
            <w:proofErr w:type="spellEnd"/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  <w:t xml:space="preserve"> машину 10 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</w:pPr>
            <w:proofErr w:type="spellStart"/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  <w:t>500</w:t>
            </w:r>
          </w:p>
        </w:tc>
      </w:tr>
      <w:tr w:rsidR="001818CF" w:rsidRPr="001818CF" w:rsidTr="005504D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  <w:t>Сыворотка для диагностики сифилиса положите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</w:pPr>
            <w:proofErr w:type="spellStart"/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  <w:t>20000</w:t>
            </w:r>
          </w:p>
        </w:tc>
      </w:tr>
      <w:tr w:rsidR="001818CF" w:rsidRPr="001818CF" w:rsidTr="005504D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  <w:t>Сыворотка для диагностики сифилиса слабоположите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</w:pPr>
            <w:proofErr w:type="spellStart"/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  <w:t>22000</w:t>
            </w:r>
          </w:p>
        </w:tc>
      </w:tr>
      <w:tr w:rsidR="001818CF" w:rsidRPr="001818CF" w:rsidTr="005504D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  <w:t>Носовая кислородная магистраль, 2100 мм, дет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  <w:t>3000</w:t>
            </w:r>
          </w:p>
        </w:tc>
      </w:tr>
      <w:tr w:rsidR="001818CF" w:rsidRPr="001818CF" w:rsidTr="005504D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  <w:t xml:space="preserve">Ректальный зонд ПВХ №1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  <w:t>1250</w:t>
            </w:r>
          </w:p>
        </w:tc>
      </w:tr>
      <w:tr w:rsidR="001818CF" w:rsidRPr="001818CF" w:rsidTr="005504D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  <w:t>Трубка эндотрахеальная HELMTUBE с манжетой, р-р Fr/I.D.: 16 (7,5 мм), длиной 330 мм,  однократного применения, стери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  <w:t>2500</w:t>
            </w:r>
          </w:p>
        </w:tc>
      </w:tr>
      <w:tr w:rsidR="001818CF" w:rsidRPr="001818CF" w:rsidTr="005504D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  <w:t>Перметрин р-р для наружного применения 0,5% 60 м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  <w:t>833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  <w:t>8333,9</w:t>
            </w:r>
          </w:p>
        </w:tc>
      </w:tr>
      <w:tr w:rsidR="001818CF" w:rsidRPr="001818CF" w:rsidTr="005504D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  <w:t>Станок для бритья о/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  <w:t>3600</w:t>
            </w:r>
          </w:p>
        </w:tc>
      </w:tr>
      <w:tr w:rsidR="001818CF" w:rsidRPr="001818CF" w:rsidTr="005504D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  <w:t>Фильтр тепловлагообме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  <w:t>2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  <w:t>2460</w:t>
            </w:r>
          </w:p>
        </w:tc>
      </w:tr>
      <w:tr w:rsidR="001818CF" w:rsidRPr="001818CF" w:rsidTr="005504D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k-KZ" w:eastAsia="ru-RU"/>
              </w:rPr>
              <w:t xml:space="preserve">Альфа-амилаза 30. 180 мл для аппарата биохимического </w:t>
            </w:r>
            <w:r w:rsidRPr="001818C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 w:eastAsia="ru-RU"/>
              </w:rPr>
              <w:t>BS</w:t>
            </w:r>
            <w:r w:rsidRPr="001818C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  <w:t xml:space="preserve">-200 </w:t>
            </w:r>
            <w:r w:rsidRPr="001818C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k-KZ" w:eastAsia="ru-RU"/>
              </w:rPr>
              <w:t xml:space="preserve">2-хлоро-4-нитрофенилl-a-мальтотриозид  является прямым субстратом для определения активности a-амилазы, и не требует присутствия вспомогательных ферментов. 10 CNP-G3  </w:t>
            </w:r>
            <w:r w:rsidRPr="001818C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k-KZ" w:eastAsia="ru-RU"/>
              </w:rPr>
              <w:sym w:font="Times New Roman" w:char="F061"/>
            </w:r>
            <w:r w:rsidRPr="001818C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k-KZ" w:eastAsia="ru-RU"/>
              </w:rPr>
              <w:t xml:space="preserve">-амилаза     9 CNP + CNP-G2 + 9 мальтотриоза + глюкоза. Скорость образования 2-хлоро-4-нитрофенола, измеренная на 405 нм, прямо пропорциональна активности </w:t>
            </w:r>
            <w:r w:rsidRPr="001818C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k-KZ" w:eastAsia="ru-RU"/>
              </w:rPr>
              <w:sym w:font="Times New Roman" w:char="F061"/>
            </w:r>
            <w:r w:rsidRPr="001818C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k-KZ" w:eastAsia="ru-RU"/>
              </w:rPr>
              <w:t xml:space="preserve">-амилазы. Состав </w:t>
            </w:r>
          </w:p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k-KZ" w:eastAsia="ru-RU"/>
              </w:rPr>
              <w:t>набора: 1-AMYLASE 6 x 30 мл. Концентрации компонентов в реагентe MES  100 ммоль/л ацетат кальция 6 ммоль/л гидроокись калия 30 ммоль/л иоцианат калия   900 ммоль/л 2-хлор-4-нитрофенил-α-</w:t>
            </w:r>
          </w:p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k-KZ" w:eastAsia="ru-RU"/>
              </w:rPr>
              <w:t>мальтотриозид 2,27 ммоль/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  <w:t>65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  <w:t>65700</w:t>
            </w:r>
          </w:p>
        </w:tc>
      </w:tr>
      <w:tr w:rsidR="001818CF" w:rsidRPr="001818CF" w:rsidTr="005504D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818CF" w:rsidRPr="001818CF" w:rsidRDefault="001818CF" w:rsidP="001818CF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1818CF">
              <w:rPr>
                <w:rFonts w:ascii="Times New Roman" w:eastAsia="Calibri" w:hAnsi="Times New Roman" w:cs="Times New Roman"/>
                <w:kern w:val="1"/>
              </w:rPr>
              <w:t>Лактатдегидрогеназа</w:t>
            </w:r>
            <w:proofErr w:type="spellEnd"/>
            <w:r w:rsidRPr="001818CF">
              <w:rPr>
                <w:rFonts w:ascii="Times New Roman" w:eastAsia="Calibri" w:hAnsi="Times New Roman" w:cs="Times New Roman"/>
                <w:kern w:val="1"/>
              </w:rPr>
              <w:t xml:space="preserve"> 30 (ЛДГ) (150 мл)</w:t>
            </w:r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Оптимизированный метод, разработанный с учетом рекомендаций Немецкой Ассоциации Клинической Химии (</w:t>
            </w:r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DGKC</w:t>
            </w:r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.</w:t>
            </w:r>
          </w:p>
          <w:p w:rsidR="001818CF" w:rsidRPr="001818CF" w:rsidRDefault="001818CF" w:rsidP="001818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18C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128270</wp:posOffset>
                      </wp:positionV>
                      <wp:extent cx="467995" cy="0"/>
                      <wp:effectExtent l="23495" t="54610" r="22860" b="5969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85EA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93.55pt;margin-top:10.1pt;width:36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">
                      <v:stroke startarrow="block" endarrow="block"/>
                    </v:shape>
                  </w:pict>
                </mc:Fallback>
              </mc:AlternateContent>
            </w:r>
            <w:proofErr w:type="spellStart"/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ируват</w:t>
            </w:r>
            <w:proofErr w:type="spellEnd"/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+ </w:t>
            </w:r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NADH</w:t>
            </w:r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+ </w:t>
            </w:r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H</w:t>
            </w:r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+</w:t>
            </w:r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</w:t>
            </w:r>
            <w:r w:rsidRPr="001818CF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en-US" w:eastAsia="ar-SA"/>
              </w:rPr>
              <w:t>LDH</w:t>
            </w:r>
            <w:r w:rsidRPr="001818CF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ar-SA"/>
              </w:rPr>
              <w:t xml:space="preserve"> </w:t>
            </w:r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</w:t>
            </w:r>
            <w:proofErr w:type="spellStart"/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актат</w:t>
            </w:r>
            <w:proofErr w:type="spellEnd"/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+ </w:t>
            </w:r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NAD</w:t>
            </w:r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+</w:t>
            </w:r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  <w:t xml:space="preserve"> </w:t>
            </w:r>
          </w:p>
          <w:p w:rsidR="001818CF" w:rsidRPr="001818CF" w:rsidRDefault="001818CF" w:rsidP="001818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корость изменения оптической плотности, измеренная при </w:t>
            </w:r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sym w:font="Symbol" w:char="F06C"/>
            </w:r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=340 </w:t>
            </w:r>
            <w:proofErr w:type="spellStart"/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м</w:t>
            </w:r>
            <w:proofErr w:type="spellEnd"/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рямо пропорциональна активности </w:t>
            </w:r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LDH</w:t>
            </w:r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  <w:p w:rsidR="001818CF" w:rsidRPr="001818CF" w:rsidRDefault="001818CF" w:rsidP="001818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18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Состав набора: </w:t>
            </w:r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-LDH 5 x 24 мл, 2-LDH 1 x 30 мл</w:t>
            </w:r>
          </w:p>
          <w:p w:rsidR="001818CF" w:rsidRPr="001818CF" w:rsidRDefault="001818CF" w:rsidP="001818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818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Концентрации компонентов в </w:t>
            </w:r>
            <w:proofErr w:type="spellStart"/>
            <w:r w:rsidRPr="001818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реагентaх</w:t>
            </w:r>
            <w:proofErr w:type="spellEnd"/>
          </w:p>
          <w:p w:rsidR="001818CF" w:rsidRPr="001818CF" w:rsidRDefault="001818CF" w:rsidP="001818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сфатный</w:t>
            </w:r>
            <w:proofErr w:type="gramEnd"/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уфер (</w:t>
            </w:r>
            <w:proofErr w:type="spellStart"/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pH</w:t>
            </w:r>
            <w:proofErr w:type="spellEnd"/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7,5)</w:t>
            </w:r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ab/>
              <w:t xml:space="preserve">50 </w:t>
            </w:r>
            <w:proofErr w:type="spellStart"/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моль</w:t>
            </w:r>
            <w:proofErr w:type="spellEnd"/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л</w:t>
            </w:r>
          </w:p>
          <w:p w:rsidR="001818CF" w:rsidRPr="001818CF" w:rsidRDefault="001818CF" w:rsidP="001818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ируват</w:t>
            </w:r>
            <w:proofErr w:type="spellEnd"/>
            <w:proofErr w:type="gramEnd"/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</w:t>
            </w:r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ab/>
              <w:t xml:space="preserve">                 0,6 </w:t>
            </w:r>
            <w:proofErr w:type="spellStart"/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моль</w:t>
            </w:r>
            <w:proofErr w:type="spellEnd"/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л</w:t>
            </w:r>
          </w:p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NADH</w:t>
            </w:r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ab/>
              <w:t xml:space="preserve">                              0,25 </w:t>
            </w:r>
            <w:proofErr w:type="spellStart"/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моль</w:t>
            </w:r>
            <w:proofErr w:type="spellEnd"/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  <w:t>7000</w:t>
            </w:r>
          </w:p>
        </w:tc>
      </w:tr>
      <w:tr w:rsidR="001818CF" w:rsidRPr="001818CF" w:rsidTr="005504D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Сыворотка противостолбнячная </w:t>
            </w:r>
            <w:proofErr w:type="spellStart"/>
            <w:r w:rsidRPr="001818CF">
              <w:rPr>
                <w:rFonts w:ascii="Times New Roman" w:eastAsia="Calibri" w:hAnsi="Times New Roman" w:cs="Times New Roman"/>
                <w:color w:val="00000A"/>
                <w:kern w:val="1"/>
              </w:rPr>
              <w:t>лошад</w:t>
            </w:r>
            <w:proofErr w:type="spellEnd"/>
            <w:r w:rsidRPr="001818CF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. №5 Препарат представляет собой </w:t>
            </w:r>
            <w:proofErr w:type="spellStart"/>
            <w:r w:rsidRPr="001818CF">
              <w:rPr>
                <w:rFonts w:ascii="Times New Roman" w:eastAsia="Calibri" w:hAnsi="Times New Roman" w:cs="Times New Roman"/>
                <w:color w:val="00000A"/>
                <w:kern w:val="1"/>
              </w:rPr>
              <w:t>иммуноглобулиновую</w:t>
            </w:r>
            <w:proofErr w:type="spellEnd"/>
            <w:r w:rsidRPr="001818CF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 фракцию сыворотки крови лошадей, иммунизированных столбнячным анатоксином или токсином, содержащую специфические антитела.</w:t>
            </w:r>
          </w:p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1"/>
              </w:rPr>
              <w:t>1 мл содержит не менее 1200 международных антитоксических единиц активности (МЕ).</w:t>
            </w:r>
          </w:p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1"/>
              </w:rPr>
              <w:t>Выпускается в комплекте с сывороткой лошадиной очищенной разведенной 1:100, которая представляет собой прозрачную бесцветную жидкость, без осад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  <w:t>а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  <w:t>125000</w:t>
            </w:r>
          </w:p>
        </w:tc>
      </w:tr>
      <w:tr w:rsidR="001818CF" w:rsidRPr="001818CF" w:rsidTr="005504DA">
        <w:trPr>
          <w:trHeight w:val="75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1"/>
              </w:rPr>
              <w:t>Набор тест-полосок для определения Д-</w:t>
            </w:r>
            <w:proofErr w:type="spellStart"/>
            <w:r w:rsidRPr="001818CF">
              <w:rPr>
                <w:rFonts w:ascii="Times New Roman" w:eastAsia="Calibri" w:hAnsi="Times New Roman" w:cs="Times New Roman"/>
                <w:color w:val="00000A"/>
                <w:kern w:val="1"/>
              </w:rPr>
              <w:t>Димера</w:t>
            </w:r>
            <w:proofErr w:type="spellEnd"/>
            <w:r w:rsidRPr="001818CF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 №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</w:pPr>
            <w:proofErr w:type="gramStart"/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  <w:t>набо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  <w:t>15000</w:t>
            </w:r>
          </w:p>
        </w:tc>
      </w:tr>
      <w:tr w:rsidR="001818CF" w:rsidRPr="001818CF" w:rsidTr="005504DA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Капрон крученая, </w:t>
            </w:r>
            <w:proofErr w:type="spellStart"/>
            <w:r w:rsidRPr="001818CF">
              <w:rPr>
                <w:rFonts w:ascii="Times New Roman" w:eastAsia="Calibri" w:hAnsi="Times New Roman" w:cs="Times New Roman"/>
                <w:color w:val="00000A"/>
                <w:kern w:val="1"/>
              </w:rPr>
              <w:t>метрич</w:t>
            </w:r>
            <w:proofErr w:type="spellEnd"/>
            <w:r w:rsidRPr="001818CF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 2, (</w:t>
            </w:r>
            <w:r w:rsidRPr="001818CF">
              <w:rPr>
                <w:rFonts w:ascii="Times New Roman" w:eastAsia="Calibri" w:hAnsi="Times New Roman" w:cs="Times New Roman"/>
                <w:color w:val="00000A"/>
                <w:kern w:val="1"/>
                <w:lang w:val="en-US"/>
              </w:rPr>
              <w:t>USP</w:t>
            </w:r>
            <w:r w:rsidRPr="001818CF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 3/0) белая, длина нити 75 см, игла колющая 2 0 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</w:pPr>
            <w:proofErr w:type="spellStart"/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818CF" w:rsidRPr="001818CF" w:rsidRDefault="001818CF" w:rsidP="00181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  <w:t>15200</w:t>
            </w:r>
          </w:p>
        </w:tc>
      </w:tr>
    </w:tbl>
    <w:p w:rsidR="001818CF" w:rsidRDefault="001818CF" w:rsidP="00E55C3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36BF" w:rsidRPr="00F236BF" w:rsidRDefault="0049150C" w:rsidP="00E55C3C">
      <w:pPr>
        <w:pStyle w:val="a3"/>
        <w:ind w:firstLine="708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49150C" w:rsidRPr="00F236BF" w:rsidRDefault="0049150C" w:rsidP="003A1EEB">
      <w:pPr>
        <w:shd w:val="clear" w:color="auto" w:fill="FFFFFE"/>
        <w:spacing w:after="150" w:line="240" w:lineRule="auto"/>
        <w:textAlignment w:val="baseline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p w:rsidR="0049150C" w:rsidRPr="00F236BF" w:rsidRDefault="00EF7B56" w:rsidP="0049150C">
      <w:pPr>
        <w:numPr>
          <w:ilvl w:val="0"/>
          <w:numId w:val="1"/>
        </w:numPr>
        <w:shd w:val="clear" w:color="auto" w:fill="FFFFFE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2. </w:t>
      </w:r>
      <w:r w:rsidR="0049150C" w:rsidRPr="00F236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Дата и время предоставления ценовых предложений</w:t>
      </w: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6566"/>
        <w:gridCol w:w="2976"/>
      </w:tblGrid>
      <w:tr w:rsidR="00F837D4" w:rsidRPr="00F837D4" w:rsidTr="00926793">
        <w:tc>
          <w:tcPr>
            <w:tcW w:w="65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49150C" w:rsidRPr="00F837D4" w:rsidRDefault="0049150C" w:rsidP="0049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37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656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49150C" w:rsidRPr="00F837D4" w:rsidRDefault="0049150C" w:rsidP="0049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37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аименование поставщика</w:t>
            </w:r>
          </w:p>
        </w:tc>
        <w:tc>
          <w:tcPr>
            <w:tcW w:w="29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49150C" w:rsidRPr="00F837D4" w:rsidRDefault="0049150C" w:rsidP="0049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37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ата и время предоставления ценового предложения</w:t>
            </w:r>
          </w:p>
        </w:tc>
      </w:tr>
      <w:tr w:rsidR="00F837D4" w:rsidRPr="00F837D4" w:rsidTr="00926793">
        <w:tc>
          <w:tcPr>
            <w:tcW w:w="65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63DA6" w:rsidRPr="00F837D4" w:rsidRDefault="00F236BF" w:rsidP="0049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837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56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63DA6" w:rsidRPr="00F837D4" w:rsidRDefault="001818CF" w:rsidP="0049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837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ТОО «Медика </w:t>
            </w:r>
            <w:r w:rsidRPr="00F837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en-US" w:eastAsia="ru-RU"/>
              </w:rPr>
              <w:t>KZ</w:t>
            </w:r>
            <w:r w:rsidRPr="00F837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» БИН 151040023457, г. Павлодар, ул. Генерала </w:t>
            </w:r>
            <w:proofErr w:type="spellStart"/>
            <w:r w:rsidRPr="00F837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юсенова</w:t>
            </w:r>
            <w:proofErr w:type="spellEnd"/>
            <w:r w:rsidRPr="00F837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 4</w:t>
            </w:r>
          </w:p>
        </w:tc>
        <w:tc>
          <w:tcPr>
            <w:tcW w:w="29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63DA6" w:rsidRPr="00F837D4" w:rsidRDefault="001818CF" w:rsidP="00F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837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6.07.2018 г 11.00</w:t>
            </w:r>
          </w:p>
        </w:tc>
      </w:tr>
      <w:tr w:rsidR="001818CF" w:rsidRPr="00F837D4" w:rsidTr="00926793">
        <w:tc>
          <w:tcPr>
            <w:tcW w:w="65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818CF" w:rsidRPr="00F837D4" w:rsidRDefault="001818CF" w:rsidP="0049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837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56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818CF" w:rsidRPr="00F837D4" w:rsidRDefault="001818CF" w:rsidP="0049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37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О «Альянс» БИН 970140000102, ВКО, г. Усть-Каменогорск, ул. Красина, 12/2</w:t>
            </w:r>
          </w:p>
        </w:tc>
        <w:tc>
          <w:tcPr>
            <w:tcW w:w="29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818CF" w:rsidRPr="00F837D4" w:rsidRDefault="001818CF" w:rsidP="00F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837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7.07.2018 г 10.00</w:t>
            </w:r>
          </w:p>
        </w:tc>
      </w:tr>
      <w:tr w:rsidR="001818CF" w:rsidRPr="00F837D4" w:rsidTr="00926793">
        <w:tc>
          <w:tcPr>
            <w:tcW w:w="65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818CF" w:rsidRPr="00F837D4" w:rsidRDefault="001818CF" w:rsidP="0049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837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56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818CF" w:rsidRPr="00F837D4" w:rsidRDefault="001818CF" w:rsidP="0049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37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О Компания «</w:t>
            </w:r>
            <w:proofErr w:type="spellStart"/>
            <w:r w:rsidRPr="00F837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рвисПВЛ</w:t>
            </w:r>
            <w:proofErr w:type="spellEnd"/>
            <w:r w:rsidRPr="00F837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БИН</w:t>
            </w:r>
            <w:r w:rsidRPr="00F837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837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20240005932 </w:t>
            </w:r>
            <w:proofErr w:type="spellStart"/>
            <w:proofErr w:type="gramStart"/>
            <w:r w:rsidRPr="00F837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Павлодар</w:t>
            </w:r>
            <w:proofErr w:type="spellEnd"/>
            <w:r w:rsidRPr="00F837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F837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Ген</w:t>
            </w:r>
            <w:proofErr w:type="spellEnd"/>
            <w:proofErr w:type="gramEnd"/>
            <w:r w:rsidRPr="00F837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37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юсенова</w:t>
            </w:r>
            <w:proofErr w:type="spellEnd"/>
            <w:r w:rsidRPr="00F837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45</w:t>
            </w:r>
          </w:p>
        </w:tc>
        <w:tc>
          <w:tcPr>
            <w:tcW w:w="29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818CF" w:rsidRPr="00F837D4" w:rsidRDefault="001818CF" w:rsidP="00F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837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7.07.2018 г 12.00</w:t>
            </w:r>
          </w:p>
        </w:tc>
      </w:tr>
      <w:tr w:rsidR="001818CF" w:rsidRPr="00F837D4" w:rsidTr="00926793">
        <w:tc>
          <w:tcPr>
            <w:tcW w:w="65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818CF" w:rsidRPr="00F837D4" w:rsidRDefault="001818CF" w:rsidP="0049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837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56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818CF" w:rsidRPr="00F837D4" w:rsidRDefault="001818CF" w:rsidP="0049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37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О «Ирида </w:t>
            </w:r>
            <w:proofErr w:type="spellStart"/>
            <w:r w:rsidRPr="00F837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рм</w:t>
            </w:r>
            <w:proofErr w:type="spellEnd"/>
            <w:r w:rsidRPr="00F837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БИН 110340009234, ВКО, г. Усть-Каменогорск, ул. Егорова, 15-20</w:t>
            </w:r>
          </w:p>
        </w:tc>
        <w:tc>
          <w:tcPr>
            <w:tcW w:w="29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818CF" w:rsidRPr="00F837D4" w:rsidRDefault="001818CF" w:rsidP="00F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837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7.07.2018 г 15.24</w:t>
            </w:r>
          </w:p>
        </w:tc>
      </w:tr>
      <w:tr w:rsidR="001818CF" w:rsidRPr="00F837D4" w:rsidTr="00926793">
        <w:tc>
          <w:tcPr>
            <w:tcW w:w="65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818CF" w:rsidRPr="00F837D4" w:rsidRDefault="001818CF" w:rsidP="0049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837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656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818CF" w:rsidRPr="00F837D4" w:rsidRDefault="001818CF" w:rsidP="0049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37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О «</w:t>
            </w:r>
            <w:proofErr w:type="spellStart"/>
            <w:r w:rsidRPr="00F837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КиТ</w:t>
            </w:r>
            <w:proofErr w:type="spellEnd"/>
            <w:r w:rsidRPr="00F837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БИН 160640027450, г. Караганда, Октябрьский район, микрорайон 19, строение 40А</w:t>
            </w:r>
          </w:p>
        </w:tc>
        <w:tc>
          <w:tcPr>
            <w:tcW w:w="29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1818CF" w:rsidRPr="00F837D4" w:rsidRDefault="00F837D4" w:rsidP="00F23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837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8.07.2018 г 15.00</w:t>
            </w:r>
          </w:p>
        </w:tc>
      </w:tr>
    </w:tbl>
    <w:p w:rsidR="0054679D" w:rsidRDefault="0054679D" w:rsidP="0049150C">
      <w:pPr>
        <w:shd w:val="clear" w:color="auto" w:fill="FFFFFE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54679D" w:rsidRDefault="0054679D" w:rsidP="0049150C">
      <w:pPr>
        <w:shd w:val="clear" w:color="auto" w:fill="FFFFFE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54679D" w:rsidRDefault="0054679D" w:rsidP="0049150C">
      <w:pPr>
        <w:shd w:val="clear" w:color="auto" w:fill="FFFFFE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49150C" w:rsidRPr="00F236BF" w:rsidRDefault="0049150C" w:rsidP="0049150C">
      <w:pPr>
        <w:shd w:val="clear" w:color="auto" w:fill="FFFFFE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3.Наименование и адрес потенциального поставщика, цена договора</w:t>
      </w:r>
    </w:p>
    <w:p w:rsidR="0049150C" w:rsidRPr="00F837D4" w:rsidRDefault="0049150C" w:rsidP="0049150C">
      <w:pPr>
        <w:shd w:val="clear" w:color="auto" w:fill="FFFFFE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236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   </w:t>
      </w:r>
      <w:proofErr w:type="gramStart"/>
      <w:r w:rsidRPr="00F236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3.1  </w:t>
      </w:r>
      <w:r w:rsidR="00F837D4" w:rsidRPr="00F837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О</w:t>
      </w:r>
      <w:proofErr w:type="gramEnd"/>
      <w:r w:rsidR="00F837D4" w:rsidRPr="00F837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="00F837D4" w:rsidRPr="00F837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АКиТ</w:t>
      </w:r>
      <w:proofErr w:type="spellEnd"/>
      <w:r w:rsidR="00F837D4" w:rsidRPr="00F837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БИН 160640027450, г. Караганда, Октябрьский район, микрорайон 19, строение 40А</w:t>
      </w:r>
      <w:r w:rsidR="00F837D4" w:rsidRPr="00F837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837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 следующим лотам на сумму </w:t>
      </w:r>
      <w:r w:rsidR="007D5EA4" w:rsidRPr="00F837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F837D4" w:rsidRPr="00F837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000</w:t>
      </w:r>
      <w:r w:rsidR="007D5EA4" w:rsidRPr="00F837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F837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тенге.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4961"/>
        <w:gridCol w:w="993"/>
        <w:gridCol w:w="992"/>
        <w:gridCol w:w="1276"/>
        <w:gridCol w:w="1134"/>
      </w:tblGrid>
      <w:tr w:rsidR="000729D7" w:rsidRPr="007D5EA4" w:rsidTr="00926793"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584806" w:rsidRPr="007D5EA4" w:rsidRDefault="00584806" w:rsidP="009267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7D5EA4"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№ Лота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584806" w:rsidRPr="007D5EA4" w:rsidRDefault="00584806" w:rsidP="009267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7D5EA4"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584806" w:rsidRPr="007D5EA4" w:rsidRDefault="00584806" w:rsidP="009267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7D5EA4"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Ед. изм.</w:t>
            </w:r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584806" w:rsidRPr="007D5EA4" w:rsidRDefault="00584806" w:rsidP="009267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7D5EA4"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Кол-во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584806" w:rsidRPr="007D5EA4" w:rsidRDefault="00584806" w:rsidP="009267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7D5EA4"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Цена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584806" w:rsidRPr="007D5EA4" w:rsidRDefault="00584806" w:rsidP="009267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7D5EA4"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Сумма</w:t>
            </w:r>
          </w:p>
        </w:tc>
      </w:tr>
      <w:tr w:rsidR="007D5EA4" w:rsidRPr="007D5EA4" w:rsidTr="007D5EA4">
        <w:trPr>
          <w:trHeight w:val="379"/>
        </w:trPr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7D5EA4" w:rsidRPr="007D5EA4" w:rsidRDefault="00F837D4" w:rsidP="007D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F837D4" w:rsidRPr="001818CF" w:rsidRDefault="00F837D4" w:rsidP="00F837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k-KZ" w:eastAsia="ru-RU"/>
              </w:rPr>
              <w:t xml:space="preserve">Альфа-амилаза 30. 180 мл для аппарата биохимического </w:t>
            </w:r>
            <w:r w:rsidRPr="001818C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en-US" w:eastAsia="ru-RU"/>
              </w:rPr>
              <w:t>BS</w:t>
            </w:r>
            <w:r w:rsidRPr="001818C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ru-RU"/>
              </w:rPr>
              <w:t xml:space="preserve">-200 </w:t>
            </w:r>
            <w:r w:rsidRPr="001818C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k-KZ" w:eastAsia="ru-RU"/>
              </w:rPr>
              <w:t xml:space="preserve">2-хлоро-4-нитрофенилl-a-мальтотриозид  является прямым субстратом для определения активности a-амилазы, и не требует присутствия вспомогательных ферментов. 10 CNP-G3  </w:t>
            </w:r>
            <w:r w:rsidRPr="001818C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k-KZ" w:eastAsia="ru-RU"/>
              </w:rPr>
              <w:sym w:font="Times New Roman" w:char="F061"/>
            </w:r>
            <w:r w:rsidRPr="001818C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k-KZ" w:eastAsia="ru-RU"/>
              </w:rPr>
              <w:t xml:space="preserve">-амилаза     9 CNP + CNP-G2 + 9 мальтотриоза + глюкоза. Скорость образования 2-хлоро-4-нитрофенола, измеренная на 405 нм, прямо пропорциональна активности </w:t>
            </w:r>
            <w:r w:rsidRPr="001818C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k-KZ" w:eastAsia="ru-RU"/>
              </w:rPr>
              <w:sym w:font="Times New Roman" w:char="F061"/>
            </w:r>
            <w:r w:rsidRPr="001818C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k-KZ" w:eastAsia="ru-RU"/>
              </w:rPr>
              <w:t xml:space="preserve">-амилазы. Состав </w:t>
            </w:r>
          </w:p>
          <w:p w:rsidR="00F837D4" w:rsidRPr="001818CF" w:rsidRDefault="00F837D4" w:rsidP="00F837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k-KZ" w:eastAsia="ru-RU"/>
              </w:rPr>
            </w:pPr>
            <w:r w:rsidRPr="001818C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k-KZ" w:eastAsia="ru-RU"/>
              </w:rPr>
              <w:t>набора: 1-AMYLASE 6 x 30 мл. Концентрации компонентов в реагентe MES  100 ммоль/л ацетат кальция 6 ммоль/л гидроокись калия 30 ммоль/л иоцианат калия   900 ммоль/л 2-хлор-4-нитрофенил-α-</w:t>
            </w:r>
          </w:p>
          <w:p w:rsidR="007D5EA4" w:rsidRPr="007D5EA4" w:rsidRDefault="00F837D4" w:rsidP="00F837D4">
            <w:pPr>
              <w:rPr>
                <w:rFonts w:ascii="Times New Roman" w:hAnsi="Times New Roman" w:cs="Times New Roman"/>
              </w:rPr>
            </w:pPr>
            <w:r w:rsidRPr="001818C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k-KZ" w:eastAsia="ru-RU"/>
              </w:rPr>
              <w:t>мальтотриозид 2,27 ммоль/л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7D5EA4" w:rsidRPr="007D5EA4" w:rsidRDefault="00F837D4" w:rsidP="007D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7D5EA4" w:rsidRPr="007D5EA4" w:rsidRDefault="00F837D4" w:rsidP="007D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7D5EA4" w:rsidRPr="007D5EA4" w:rsidRDefault="00F837D4" w:rsidP="007D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0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7D5EA4" w:rsidRPr="007D5EA4" w:rsidRDefault="00F837D4" w:rsidP="007D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0</w:t>
            </w:r>
          </w:p>
        </w:tc>
      </w:tr>
    </w:tbl>
    <w:p w:rsidR="00F837D4" w:rsidRDefault="00F837D4" w:rsidP="007D5EA4">
      <w:pPr>
        <w:shd w:val="clear" w:color="auto" w:fill="FFFFF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F837D4" w:rsidRPr="00F837D4" w:rsidRDefault="00F837D4" w:rsidP="00F837D4">
      <w:pPr>
        <w:shd w:val="clear" w:color="auto" w:fill="FFFFFE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236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   </w:t>
      </w:r>
      <w:proofErr w:type="gramStart"/>
      <w:r w:rsidRPr="00F236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2</w:t>
      </w:r>
      <w:r w:rsidRPr="00F236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 </w:t>
      </w:r>
      <w:r w:rsidRPr="00F837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О</w:t>
      </w:r>
      <w:proofErr w:type="gramEnd"/>
      <w:r w:rsidRPr="00F837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Ирида </w:t>
      </w:r>
      <w:proofErr w:type="spellStart"/>
      <w:r w:rsidRPr="00F837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рм</w:t>
      </w:r>
      <w:proofErr w:type="spellEnd"/>
      <w:r w:rsidRPr="00F837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БИН 110340009234, ВКО, г. Усть-Каменогорск, ул. Егорова, 15-20 по  следующим лотам на сумму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000</w:t>
      </w:r>
      <w:r w:rsidRPr="00F837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F837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тенге.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4961"/>
        <w:gridCol w:w="993"/>
        <w:gridCol w:w="992"/>
        <w:gridCol w:w="1276"/>
        <w:gridCol w:w="1134"/>
      </w:tblGrid>
      <w:tr w:rsidR="00F837D4" w:rsidRPr="007D5EA4" w:rsidTr="005504DA"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F837D4" w:rsidRPr="007D5EA4" w:rsidRDefault="00F837D4" w:rsidP="005504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7D5EA4"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№ Лота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F837D4" w:rsidRPr="007D5EA4" w:rsidRDefault="00F837D4" w:rsidP="005504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7D5EA4"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F837D4" w:rsidRPr="007D5EA4" w:rsidRDefault="00F837D4" w:rsidP="005504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7D5EA4"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Ед. изм.</w:t>
            </w:r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F837D4" w:rsidRPr="007D5EA4" w:rsidRDefault="00F837D4" w:rsidP="005504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7D5EA4"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Кол-во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F837D4" w:rsidRPr="007D5EA4" w:rsidRDefault="00F837D4" w:rsidP="005504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7D5EA4"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Цена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F837D4" w:rsidRPr="007D5EA4" w:rsidRDefault="00F837D4" w:rsidP="005504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7D5EA4"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Сумма</w:t>
            </w:r>
          </w:p>
        </w:tc>
      </w:tr>
      <w:tr w:rsidR="00F837D4" w:rsidRPr="007D5EA4" w:rsidTr="005504DA">
        <w:trPr>
          <w:trHeight w:val="379"/>
        </w:trPr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F837D4" w:rsidRPr="007D5EA4" w:rsidRDefault="00F837D4" w:rsidP="00550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F837D4" w:rsidRPr="001818CF" w:rsidRDefault="00F837D4" w:rsidP="00F837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Сыворотка противостолбнячная </w:t>
            </w:r>
            <w:proofErr w:type="spellStart"/>
            <w:r w:rsidRPr="001818CF">
              <w:rPr>
                <w:rFonts w:ascii="Times New Roman" w:eastAsia="Calibri" w:hAnsi="Times New Roman" w:cs="Times New Roman"/>
                <w:color w:val="00000A"/>
                <w:kern w:val="1"/>
              </w:rPr>
              <w:t>лошад</w:t>
            </w:r>
            <w:proofErr w:type="spellEnd"/>
            <w:r w:rsidRPr="001818CF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. №5 Препарат представляет собой </w:t>
            </w:r>
            <w:proofErr w:type="spellStart"/>
            <w:r w:rsidRPr="001818CF">
              <w:rPr>
                <w:rFonts w:ascii="Times New Roman" w:eastAsia="Calibri" w:hAnsi="Times New Roman" w:cs="Times New Roman"/>
                <w:color w:val="00000A"/>
                <w:kern w:val="1"/>
              </w:rPr>
              <w:t>иммуноглобулиновую</w:t>
            </w:r>
            <w:proofErr w:type="spellEnd"/>
            <w:r w:rsidRPr="001818CF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 фракцию сыворотки крови лошадей, иммунизированных столбнячным анатоксином или токсином, содержащую специфические антитела.</w:t>
            </w:r>
          </w:p>
          <w:p w:rsidR="00F837D4" w:rsidRPr="001818CF" w:rsidRDefault="00F837D4" w:rsidP="00F837D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1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1"/>
              </w:rPr>
              <w:t>1 мл содержит не менее 1200 международных антитоксических единиц активности (МЕ).</w:t>
            </w:r>
          </w:p>
          <w:p w:rsidR="00F837D4" w:rsidRPr="007D5EA4" w:rsidRDefault="00F837D4" w:rsidP="00F837D4">
            <w:pPr>
              <w:rPr>
                <w:rFonts w:ascii="Times New Roman" w:hAnsi="Times New Roman" w:cs="Times New Roman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1"/>
              </w:rPr>
              <w:t>Выпускается в комплекте с сывороткой лошадиной очищенной разведенной 1:100, которая представляет собой прозрачную бесцветную жидкость, без осадка.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F837D4" w:rsidRPr="007D5EA4" w:rsidRDefault="00F837D4" w:rsidP="00550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F837D4" w:rsidRPr="007D5EA4" w:rsidRDefault="00F837D4" w:rsidP="00550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F837D4" w:rsidRPr="007D5EA4" w:rsidRDefault="00F837D4" w:rsidP="00550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F837D4" w:rsidRPr="007D5EA4" w:rsidRDefault="00F837D4" w:rsidP="00550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0</w:t>
            </w:r>
          </w:p>
        </w:tc>
      </w:tr>
    </w:tbl>
    <w:p w:rsidR="00F837D4" w:rsidRDefault="00F837D4" w:rsidP="007D5EA4">
      <w:pPr>
        <w:shd w:val="clear" w:color="auto" w:fill="FFFFF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BF08D4" w:rsidRPr="00F837D4" w:rsidRDefault="00BF08D4" w:rsidP="00BF08D4">
      <w:pPr>
        <w:shd w:val="clear" w:color="auto" w:fill="FFFFFE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236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   </w:t>
      </w:r>
      <w:proofErr w:type="gramStart"/>
      <w:r w:rsidRPr="00F236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3</w:t>
      </w:r>
      <w:r w:rsidRPr="00F236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 </w:t>
      </w:r>
      <w:r w:rsidRPr="00F837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О</w:t>
      </w:r>
      <w:proofErr w:type="gramEnd"/>
      <w:r w:rsidRPr="00F837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Альянс» БИН 970140000102, ВКО, г. Усть-Каменогорск, ул. Красина, 12/2по  следующим лотам на сумму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900</w:t>
      </w:r>
      <w:r w:rsidRPr="00F837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F837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тенге.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4961"/>
        <w:gridCol w:w="993"/>
        <w:gridCol w:w="992"/>
        <w:gridCol w:w="1276"/>
        <w:gridCol w:w="1134"/>
      </w:tblGrid>
      <w:tr w:rsidR="00BF08D4" w:rsidRPr="007D5EA4" w:rsidTr="005504DA"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BF08D4" w:rsidRPr="007D5EA4" w:rsidRDefault="00BF08D4" w:rsidP="005504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7D5EA4"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№ Лота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BF08D4" w:rsidRPr="007D5EA4" w:rsidRDefault="00BF08D4" w:rsidP="005504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7D5EA4"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BF08D4" w:rsidRPr="007D5EA4" w:rsidRDefault="00BF08D4" w:rsidP="005504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7D5EA4"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Ед. изм.</w:t>
            </w:r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BF08D4" w:rsidRPr="007D5EA4" w:rsidRDefault="00BF08D4" w:rsidP="005504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7D5EA4"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Кол-во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BF08D4" w:rsidRPr="007D5EA4" w:rsidRDefault="00BF08D4" w:rsidP="005504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7D5EA4"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Цена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BF08D4" w:rsidRPr="007D5EA4" w:rsidRDefault="00BF08D4" w:rsidP="005504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7D5EA4">
              <w:rPr>
                <w:rFonts w:ascii="Times New Roman" w:eastAsia="Calibri" w:hAnsi="Times New Roman" w:cs="Times New Roman"/>
                <w:b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Сумма</w:t>
            </w:r>
          </w:p>
        </w:tc>
      </w:tr>
      <w:tr w:rsidR="00BF08D4" w:rsidRPr="007D5EA4" w:rsidTr="005504DA">
        <w:trPr>
          <w:trHeight w:val="379"/>
        </w:trPr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BF08D4" w:rsidRPr="007D5EA4" w:rsidRDefault="00BF08D4" w:rsidP="00550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BF08D4" w:rsidRPr="001818CF" w:rsidRDefault="00BF08D4" w:rsidP="00BF08D4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1818CF">
              <w:rPr>
                <w:rFonts w:ascii="Times New Roman" w:eastAsia="Calibri" w:hAnsi="Times New Roman" w:cs="Times New Roman"/>
                <w:kern w:val="1"/>
              </w:rPr>
              <w:t>Лактатдегидрогеназа</w:t>
            </w:r>
            <w:proofErr w:type="spellEnd"/>
            <w:r w:rsidRPr="001818CF">
              <w:rPr>
                <w:rFonts w:ascii="Times New Roman" w:eastAsia="Calibri" w:hAnsi="Times New Roman" w:cs="Times New Roman"/>
                <w:kern w:val="1"/>
              </w:rPr>
              <w:t xml:space="preserve"> 30 (ЛДГ) (150 мл)</w:t>
            </w:r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Оптимизированный метод, разработанный с учетом рекомендаций Немецкой Ассоциации Клинической Химии (</w:t>
            </w:r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DGKC</w:t>
            </w:r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.</w:t>
            </w:r>
          </w:p>
          <w:p w:rsidR="00BF08D4" w:rsidRPr="001818CF" w:rsidRDefault="00BF08D4" w:rsidP="00BF08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18C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523469" wp14:editId="53B15F02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128270</wp:posOffset>
                      </wp:positionV>
                      <wp:extent cx="467995" cy="0"/>
                      <wp:effectExtent l="23495" t="54610" r="22860" b="5969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4AE07" id="Прямая со стрелкой 2" o:spid="_x0000_s1026" type="#_x0000_t32" style="position:absolute;margin-left:93.55pt;margin-top:10.1pt;width:36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">
                      <v:stroke startarrow="block" endarrow="block"/>
                    </v:shape>
                  </w:pict>
                </mc:Fallback>
              </mc:AlternateContent>
            </w:r>
            <w:proofErr w:type="spellStart"/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ируват</w:t>
            </w:r>
            <w:proofErr w:type="spellEnd"/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+ </w:t>
            </w:r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NADH</w:t>
            </w:r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+ </w:t>
            </w:r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H</w:t>
            </w:r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+</w:t>
            </w:r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</w:t>
            </w:r>
            <w:r w:rsidRPr="001818CF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en-US" w:eastAsia="ar-SA"/>
              </w:rPr>
              <w:t>LDH</w:t>
            </w:r>
            <w:r w:rsidRPr="001818CF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ar-SA"/>
              </w:rPr>
              <w:t xml:space="preserve"> </w:t>
            </w:r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</w:t>
            </w:r>
            <w:proofErr w:type="spellStart"/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актат</w:t>
            </w:r>
            <w:proofErr w:type="spellEnd"/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+ </w:t>
            </w:r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NAD</w:t>
            </w:r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ar-SA"/>
              </w:rPr>
              <w:t>+</w:t>
            </w:r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ar-SA"/>
              </w:rPr>
              <w:t xml:space="preserve"> </w:t>
            </w:r>
          </w:p>
          <w:p w:rsidR="00BF08D4" w:rsidRPr="001818CF" w:rsidRDefault="00BF08D4" w:rsidP="00BF08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корость изменения оптической плотности, измеренная при </w:t>
            </w:r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sym w:font="Symbol" w:char="F06C"/>
            </w:r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=340 </w:t>
            </w:r>
            <w:proofErr w:type="spellStart"/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м</w:t>
            </w:r>
            <w:proofErr w:type="spellEnd"/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рямо пропорциональна активности </w:t>
            </w:r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  <w:t>LDH</w:t>
            </w:r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  <w:p w:rsidR="00BF08D4" w:rsidRPr="001818CF" w:rsidRDefault="00BF08D4" w:rsidP="00BF08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18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Состав набора: </w:t>
            </w:r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-LDH 5 x 24 мл, 2-LDH 1 x 30 мл</w:t>
            </w:r>
          </w:p>
          <w:p w:rsidR="00BF08D4" w:rsidRPr="001818CF" w:rsidRDefault="00BF08D4" w:rsidP="00BF08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818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Концентрации компонентов в </w:t>
            </w:r>
            <w:proofErr w:type="spellStart"/>
            <w:r w:rsidRPr="001818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реагентaх</w:t>
            </w:r>
            <w:proofErr w:type="spellEnd"/>
          </w:p>
          <w:p w:rsidR="00BF08D4" w:rsidRPr="001818CF" w:rsidRDefault="00BF08D4" w:rsidP="00BF08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сфатный</w:t>
            </w:r>
            <w:proofErr w:type="gramEnd"/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уфер (</w:t>
            </w:r>
            <w:proofErr w:type="spellStart"/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pH</w:t>
            </w:r>
            <w:proofErr w:type="spellEnd"/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7,5)</w:t>
            </w:r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ab/>
              <w:t xml:space="preserve">50 </w:t>
            </w:r>
            <w:proofErr w:type="spellStart"/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моль</w:t>
            </w:r>
            <w:proofErr w:type="spellEnd"/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л</w:t>
            </w:r>
          </w:p>
          <w:p w:rsidR="00BF08D4" w:rsidRPr="001818CF" w:rsidRDefault="00BF08D4" w:rsidP="00BF08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ируват</w:t>
            </w:r>
            <w:proofErr w:type="spellEnd"/>
            <w:proofErr w:type="gramEnd"/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</w:t>
            </w:r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ab/>
              <w:t xml:space="preserve">                 0,6 </w:t>
            </w:r>
            <w:proofErr w:type="spellStart"/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моль</w:t>
            </w:r>
            <w:proofErr w:type="spellEnd"/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л</w:t>
            </w:r>
          </w:p>
          <w:p w:rsidR="00BF08D4" w:rsidRPr="007D5EA4" w:rsidRDefault="00BF08D4" w:rsidP="00BF08D4">
            <w:pPr>
              <w:rPr>
                <w:rFonts w:ascii="Times New Roman" w:hAnsi="Times New Roman" w:cs="Times New Roman"/>
              </w:rPr>
            </w:pPr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NADH</w:t>
            </w:r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ab/>
              <w:t xml:space="preserve">                              0,25 </w:t>
            </w:r>
            <w:proofErr w:type="spellStart"/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моль</w:t>
            </w:r>
            <w:proofErr w:type="spellEnd"/>
            <w:r w:rsidRPr="001818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л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BF08D4" w:rsidRPr="007D5EA4" w:rsidRDefault="00BF08D4" w:rsidP="00550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BF08D4" w:rsidRPr="007D5EA4" w:rsidRDefault="00BF08D4" w:rsidP="00550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BF08D4" w:rsidRPr="007D5EA4" w:rsidRDefault="00BF08D4" w:rsidP="00550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</w:tcPr>
          <w:p w:rsidR="00BF08D4" w:rsidRPr="007D5EA4" w:rsidRDefault="00BF08D4" w:rsidP="00550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</w:t>
            </w:r>
          </w:p>
        </w:tc>
      </w:tr>
    </w:tbl>
    <w:p w:rsidR="00F837D4" w:rsidRDefault="00F837D4" w:rsidP="007D5EA4">
      <w:pPr>
        <w:shd w:val="clear" w:color="auto" w:fill="FFFFF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F837D4" w:rsidRDefault="00F837D4" w:rsidP="007D5EA4">
      <w:pPr>
        <w:shd w:val="clear" w:color="auto" w:fill="FFFFF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54679D" w:rsidRDefault="0054679D" w:rsidP="007D5EA4">
      <w:pPr>
        <w:shd w:val="clear" w:color="auto" w:fill="FFFFF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54679D" w:rsidRPr="004E5150" w:rsidRDefault="0054679D" w:rsidP="0054679D">
      <w:pPr>
        <w:numPr>
          <w:ilvl w:val="0"/>
          <w:numId w:val="2"/>
        </w:numPr>
        <w:shd w:val="clear" w:color="auto" w:fill="FFFFFE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51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Представление </w:t>
      </w:r>
      <w:proofErr w:type="gramStart"/>
      <w:r w:rsidRPr="004E51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дного  ценового</w:t>
      </w:r>
      <w:proofErr w:type="gramEnd"/>
      <w:r w:rsidRPr="004E51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редложения</w:t>
      </w:r>
    </w:p>
    <w:p w:rsidR="0054679D" w:rsidRPr="004E5150" w:rsidRDefault="0054679D" w:rsidP="0054679D">
      <w:pPr>
        <w:shd w:val="clear" w:color="auto" w:fill="FFFFFE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51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4.1 </w:t>
      </w:r>
      <w:r w:rsidRPr="00F236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 </w:t>
      </w:r>
      <w:r w:rsidRPr="00F837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О «Альянс» БИН 970140000102, ВКО, г. Усть-Каменогорск, ул. Красина, 12/2</w:t>
      </w:r>
      <w:r w:rsidRPr="004E5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следующим лотам на сумму 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065</w:t>
      </w:r>
      <w:r w:rsidRPr="004E5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тенге</w:t>
      </w:r>
      <w:proofErr w:type="gramEnd"/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4961"/>
        <w:gridCol w:w="993"/>
        <w:gridCol w:w="992"/>
        <w:gridCol w:w="1276"/>
        <w:gridCol w:w="1134"/>
      </w:tblGrid>
      <w:tr w:rsidR="0054679D" w:rsidRPr="003A1EEB" w:rsidTr="005504DA"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54679D" w:rsidRPr="003A1EEB" w:rsidRDefault="0054679D" w:rsidP="005504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ru-RU"/>
              </w:rPr>
            </w:pPr>
            <w:r w:rsidRPr="003A1EE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№ Лота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54679D" w:rsidRPr="003A1EEB" w:rsidRDefault="0054679D" w:rsidP="005504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ru-RU"/>
              </w:rPr>
            </w:pPr>
            <w:r w:rsidRPr="003A1EE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54679D" w:rsidRPr="003A1EEB" w:rsidRDefault="0054679D" w:rsidP="005504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ru-RU"/>
              </w:rPr>
            </w:pPr>
            <w:r w:rsidRPr="003A1EE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Ед. изм.</w:t>
            </w:r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54679D" w:rsidRPr="003A1EEB" w:rsidRDefault="0054679D" w:rsidP="005504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ru-RU"/>
              </w:rPr>
            </w:pPr>
            <w:r w:rsidRPr="003A1EE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Кол-во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54679D" w:rsidRPr="003A1EEB" w:rsidRDefault="0054679D" w:rsidP="005504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ru-RU"/>
              </w:rPr>
            </w:pPr>
            <w:r w:rsidRPr="003A1EE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Цена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54679D" w:rsidRPr="003A1EEB" w:rsidRDefault="0054679D" w:rsidP="005504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ru-RU"/>
              </w:rPr>
            </w:pPr>
            <w:r w:rsidRPr="003A1EE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Сумма</w:t>
            </w:r>
          </w:p>
        </w:tc>
      </w:tr>
      <w:tr w:rsidR="0054679D" w:rsidRPr="003A1EEB" w:rsidTr="005504DA"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54679D" w:rsidRPr="0054679D" w:rsidRDefault="0054679D" w:rsidP="0054679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4679D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54679D" w:rsidRPr="0054679D" w:rsidRDefault="0054679D" w:rsidP="0054679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  <w:lang w:val="kk-KZ" w:eastAsia="ru-RU"/>
              </w:rPr>
              <w:t>Носовая кислородная магистраль, 2100 мм, детская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54679D" w:rsidRPr="0054679D" w:rsidRDefault="0054679D" w:rsidP="0054679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4679D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54679D" w:rsidRPr="0054679D" w:rsidRDefault="0054679D" w:rsidP="0054679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4679D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54679D" w:rsidRPr="0054679D" w:rsidRDefault="0054679D" w:rsidP="0054679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4679D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134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54679D" w:rsidRPr="0054679D" w:rsidRDefault="0054679D" w:rsidP="0054679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4679D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1340</w:t>
            </w:r>
          </w:p>
        </w:tc>
      </w:tr>
      <w:tr w:rsidR="0054679D" w:rsidRPr="003A1EEB" w:rsidTr="005504DA"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54679D" w:rsidRPr="0054679D" w:rsidRDefault="0054679D" w:rsidP="0054679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4679D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54679D" w:rsidRPr="0054679D" w:rsidRDefault="0054679D" w:rsidP="0054679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  <w:lang w:val="kk-KZ" w:eastAsia="ru-RU"/>
              </w:rPr>
              <w:t>Ректальный зонд ПВХ №18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54679D" w:rsidRPr="0054679D" w:rsidRDefault="0054679D" w:rsidP="0054679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4679D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54679D" w:rsidRPr="0054679D" w:rsidRDefault="0054679D" w:rsidP="0054679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4679D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54679D" w:rsidRPr="0054679D" w:rsidRDefault="0054679D" w:rsidP="0054679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4679D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90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54679D" w:rsidRPr="0054679D" w:rsidRDefault="0054679D" w:rsidP="0054679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4679D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450</w:t>
            </w:r>
          </w:p>
        </w:tc>
      </w:tr>
      <w:tr w:rsidR="0054679D" w:rsidRPr="003A1EEB" w:rsidTr="005504DA"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54679D" w:rsidRPr="0054679D" w:rsidRDefault="0054679D" w:rsidP="0054679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54679D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54679D" w:rsidRPr="0054679D" w:rsidRDefault="0054679D" w:rsidP="0054679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  <w:lang w:val="kk-KZ" w:eastAsia="ru-RU"/>
              </w:rPr>
              <w:t>Трубка эндотрахеальная HELMTUBE с манжетой, р-р Fr/I.D.: 16 (7,5 мм), длиной 330 мм,  однократного применения, стерильная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54679D" w:rsidRPr="0054679D" w:rsidRDefault="0054679D" w:rsidP="0054679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54679D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54679D" w:rsidRPr="0054679D" w:rsidRDefault="0054679D" w:rsidP="0054679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54679D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54679D" w:rsidRPr="0054679D" w:rsidRDefault="0054679D" w:rsidP="0054679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54679D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54679D" w:rsidRPr="0054679D" w:rsidRDefault="0054679D" w:rsidP="0054679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</w:pPr>
            <w:r w:rsidRPr="0054679D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lang w:eastAsia="ru-RU"/>
              </w:rPr>
              <w:t>1275</w:t>
            </w:r>
          </w:p>
        </w:tc>
      </w:tr>
    </w:tbl>
    <w:p w:rsidR="0054679D" w:rsidRDefault="0054679D" w:rsidP="007D5EA4">
      <w:pPr>
        <w:shd w:val="clear" w:color="auto" w:fill="FFFFF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54679D" w:rsidRPr="004E5150" w:rsidRDefault="0054679D" w:rsidP="0054679D">
      <w:pPr>
        <w:shd w:val="clear" w:color="auto" w:fill="FFFFFE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E51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2</w:t>
      </w:r>
      <w:r w:rsidRPr="00F236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 </w:t>
      </w:r>
      <w:r w:rsidRPr="00F837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ТОО</w:t>
      </w:r>
      <w:proofErr w:type="gramEnd"/>
      <w:r w:rsidRPr="00F837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«Медика </w:t>
      </w:r>
      <w:r w:rsidRPr="00F837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val="en-US" w:eastAsia="ru-RU"/>
        </w:rPr>
        <w:t>KZ</w:t>
      </w:r>
      <w:r w:rsidRPr="00F837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» БИН 151040023457, г. Павлодар, ул. Генерала </w:t>
      </w:r>
      <w:proofErr w:type="spellStart"/>
      <w:r w:rsidRPr="00F837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Дюсенова</w:t>
      </w:r>
      <w:proofErr w:type="spellEnd"/>
      <w:r w:rsidRPr="00F837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, 4</w:t>
      </w:r>
      <w:r w:rsidRPr="004E5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следующим лотам на сумму </w:t>
      </w:r>
      <w:r w:rsidR="00847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760</w:t>
      </w:r>
      <w:r w:rsidRPr="004E5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тенге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4961"/>
        <w:gridCol w:w="993"/>
        <w:gridCol w:w="992"/>
        <w:gridCol w:w="1276"/>
        <w:gridCol w:w="1134"/>
      </w:tblGrid>
      <w:tr w:rsidR="0054679D" w:rsidRPr="003A1EEB" w:rsidTr="005504DA"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54679D" w:rsidRPr="003A1EEB" w:rsidRDefault="0054679D" w:rsidP="005504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ru-RU"/>
              </w:rPr>
            </w:pPr>
            <w:r w:rsidRPr="003A1EE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№ Лота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54679D" w:rsidRPr="003A1EEB" w:rsidRDefault="0054679D" w:rsidP="005504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ru-RU"/>
              </w:rPr>
            </w:pPr>
            <w:r w:rsidRPr="003A1EE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54679D" w:rsidRPr="003A1EEB" w:rsidRDefault="0054679D" w:rsidP="005504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ru-RU"/>
              </w:rPr>
            </w:pPr>
            <w:r w:rsidRPr="003A1EE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Ед. изм.</w:t>
            </w:r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54679D" w:rsidRPr="003A1EEB" w:rsidRDefault="0054679D" w:rsidP="005504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ru-RU"/>
              </w:rPr>
            </w:pPr>
            <w:r w:rsidRPr="003A1EE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Кол-во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54679D" w:rsidRPr="003A1EEB" w:rsidRDefault="0054679D" w:rsidP="005504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ru-RU"/>
              </w:rPr>
            </w:pPr>
            <w:r w:rsidRPr="003A1EE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Цена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54679D" w:rsidRPr="003A1EEB" w:rsidRDefault="0054679D" w:rsidP="005504D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lang w:eastAsia="ru-RU"/>
              </w:rPr>
            </w:pPr>
            <w:r w:rsidRPr="003A1EEB">
              <w:rPr>
                <w:rFonts w:ascii="Times New Roman" w:eastAsia="Calibri" w:hAnsi="Times New Roman" w:cs="Times New Roman"/>
                <w:b/>
                <w:color w:val="00000A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Сумма</w:t>
            </w:r>
          </w:p>
        </w:tc>
      </w:tr>
      <w:tr w:rsidR="0054679D" w:rsidRPr="003A1EEB" w:rsidTr="005504DA"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54679D" w:rsidRPr="0054679D" w:rsidRDefault="0054679D" w:rsidP="005504D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54679D" w:rsidRPr="0054679D" w:rsidRDefault="0054679D" w:rsidP="005504D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2"/>
                <w:sz w:val="20"/>
                <w:szCs w:val="20"/>
                <w:lang w:val="kk-KZ" w:eastAsia="ru-RU"/>
              </w:rPr>
              <w:t>Станок для бритья о/р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54679D" w:rsidRPr="0054679D" w:rsidRDefault="0054679D" w:rsidP="005504D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4679D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54679D" w:rsidRPr="0054679D" w:rsidRDefault="0054679D" w:rsidP="005504D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54679D" w:rsidRPr="0054679D" w:rsidRDefault="0054679D" w:rsidP="005504D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54679D" w:rsidRPr="0054679D" w:rsidRDefault="0054679D" w:rsidP="005504D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2400</w:t>
            </w:r>
          </w:p>
        </w:tc>
      </w:tr>
      <w:tr w:rsidR="0054679D" w:rsidRPr="003A1EEB" w:rsidTr="005504DA">
        <w:tc>
          <w:tcPr>
            <w:tcW w:w="799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54679D" w:rsidRPr="0054679D" w:rsidRDefault="0054679D" w:rsidP="005504D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4961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54679D" w:rsidRPr="0054679D" w:rsidRDefault="0054679D" w:rsidP="005504D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818CF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Капрон крученая, </w:t>
            </w:r>
            <w:proofErr w:type="spellStart"/>
            <w:r w:rsidRPr="001818CF">
              <w:rPr>
                <w:rFonts w:ascii="Times New Roman" w:eastAsia="Calibri" w:hAnsi="Times New Roman" w:cs="Times New Roman"/>
                <w:color w:val="00000A"/>
                <w:kern w:val="1"/>
              </w:rPr>
              <w:t>метрич</w:t>
            </w:r>
            <w:proofErr w:type="spellEnd"/>
            <w:r w:rsidRPr="001818CF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 2, (</w:t>
            </w:r>
            <w:r w:rsidRPr="001818CF">
              <w:rPr>
                <w:rFonts w:ascii="Times New Roman" w:eastAsia="Calibri" w:hAnsi="Times New Roman" w:cs="Times New Roman"/>
                <w:color w:val="00000A"/>
                <w:kern w:val="1"/>
                <w:lang w:val="en-US"/>
              </w:rPr>
              <w:t>USP</w:t>
            </w:r>
            <w:r w:rsidRPr="001818CF">
              <w:rPr>
                <w:rFonts w:ascii="Times New Roman" w:eastAsia="Calibri" w:hAnsi="Times New Roman" w:cs="Times New Roman"/>
                <w:color w:val="00000A"/>
                <w:kern w:val="1"/>
              </w:rPr>
              <w:t xml:space="preserve"> 3/0) белая, длина нити 75 см, игла колющая 2 0 мм</w:t>
            </w:r>
          </w:p>
        </w:tc>
        <w:tc>
          <w:tcPr>
            <w:tcW w:w="993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54679D" w:rsidRPr="0054679D" w:rsidRDefault="0054679D" w:rsidP="005504D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4679D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54679D" w:rsidRPr="0054679D" w:rsidRDefault="0054679D" w:rsidP="005504D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54679D" w:rsidRPr="0054679D" w:rsidRDefault="0054679D" w:rsidP="005504D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284</w:t>
            </w:r>
          </w:p>
        </w:tc>
        <w:tc>
          <w:tcPr>
            <w:tcW w:w="1134" w:type="dxa"/>
            <w:shd w:val="clear" w:color="auto" w:fill="FFFFFE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</w:tcPr>
          <w:p w:rsidR="0054679D" w:rsidRPr="0054679D" w:rsidRDefault="0054679D" w:rsidP="005504D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  <w:bdr w:val="none" w:sz="0" w:space="0" w:color="auto" w:frame="1"/>
                <w:lang w:eastAsia="ru-RU"/>
              </w:rPr>
              <w:t>11360</w:t>
            </w:r>
          </w:p>
        </w:tc>
      </w:tr>
    </w:tbl>
    <w:p w:rsidR="0054679D" w:rsidRDefault="0054679D" w:rsidP="007D5EA4">
      <w:pPr>
        <w:shd w:val="clear" w:color="auto" w:fill="FFFFF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54679D" w:rsidRDefault="0054679D" w:rsidP="007D5EA4">
      <w:pPr>
        <w:shd w:val="clear" w:color="auto" w:fill="FFFFF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7D5EA4" w:rsidRPr="004E5150" w:rsidRDefault="0054679D" w:rsidP="00847980">
      <w:pPr>
        <w:shd w:val="clear" w:color="auto" w:fill="FFFFF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5</w:t>
      </w:r>
      <w:r w:rsidR="0049150C"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D5EA4" w:rsidRPr="007D5E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D5EA4" w:rsidRPr="004E5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уп способом запроса ценовых предложений приз</w:t>
      </w:r>
      <w:r w:rsidR="00847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н не состоявшимся по лотам № 1,2,3,7,9,13</w:t>
      </w:r>
      <w:r w:rsidR="007D5EA4" w:rsidRPr="004E5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вязи с отсутствием ценовых предложение от потенциальных поставщиков.</w:t>
      </w:r>
    </w:p>
    <w:p w:rsidR="0049150C" w:rsidRPr="00F236BF" w:rsidRDefault="0054679D" w:rsidP="00847980">
      <w:pPr>
        <w:shd w:val="clear" w:color="auto" w:fill="FFFFF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79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7D5E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49150C"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бедитель в соответствии с пунктом </w:t>
      </w:r>
      <w:proofErr w:type="gramStart"/>
      <w:r w:rsidR="0049150C"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3  правил</w:t>
      </w:r>
      <w:proofErr w:type="gramEnd"/>
      <w:r w:rsidR="0049150C"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упа, предоставляют  Заказчику в течении  десяти календарных дней  со дня признания победителем,  документы подтверждающие соответствие квалификационным требованиям.</w:t>
      </w:r>
    </w:p>
    <w:p w:rsidR="0049150C" w:rsidRPr="00F236BF" w:rsidRDefault="0049150C" w:rsidP="00847980">
      <w:pPr>
        <w:shd w:val="clear" w:color="auto" w:fill="FFFFFE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несоответствия </w:t>
      </w:r>
      <w:proofErr w:type="gramStart"/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едителя  квалификационным</w:t>
      </w:r>
      <w:proofErr w:type="gramEnd"/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ебованиям, закуп способом </w:t>
      </w:r>
      <w:r w:rsidR="00E55C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 одного источника</w:t>
      </w:r>
      <w:r w:rsidR="00847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пособом запроса ценовых предложений</w:t>
      </w:r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знается несостоявшимся.</w:t>
      </w:r>
    </w:p>
    <w:p w:rsidR="0049150C" w:rsidRPr="00F236BF" w:rsidRDefault="0049150C" w:rsidP="0049150C">
      <w:pPr>
        <w:shd w:val="clear" w:color="auto" w:fill="FFFFFE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едатель </w:t>
      </w:r>
      <w:proofErr w:type="gramStart"/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ссии:  </w:t>
      </w:r>
      <w:proofErr w:type="spellStart"/>
      <w:r w:rsidR="00847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ртазина</w:t>
      </w:r>
      <w:proofErr w:type="spellEnd"/>
      <w:proofErr w:type="gramEnd"/>
      <w:r w:rsidR="00847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.А.</w:t>
      </w:r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__________</w:t>
      </w:r>
    </w:p>
    <w:p w:rsidR="0049150C" w:rsidRPr="00E55C3C" w:rsidRDefault="0049150C" w:rsidP="00E55C3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55C3C">
        <w:rPr>
          <w:rFonts w:ascii="Times New Roman" w:hAnsi="Times New Roman" w:cs="Times New Roman"/>
          <w:sz w:val="24"/>
          <w:szCs w:val="24"/>
          <w:lang w:eastAsia="ru-RU"/>
        </w:rPr>
        <w:t>Члены комиссии:</w:t>
      </w:r>
    </w:p>
    <w:p w:rsidR="0049150C" w:rsidRPr="00E55C3C" w:rsidRDefault="00847980" w:rsidP="00E55C3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алие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.Е.                    ____________________</w:t>
      </w:r>
    </w:p>
    <w:p w:rsidR="0049150C" w:rsidRPr="00E55C3C" w:rsidRDefault="00D4601A" w:rsidP="00E55C3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55C3C">
        <w:rPr>
          <w:rFonts w:ascii="Times New Roman" w:hAnsi="Times New Roman" w:cs="Times New Roman"/>
          <w:sz w:val="24"/>
          <w:szCs w:val="24"/>
          <w:lang w:eastAsia="ru-RU"/>
        </w:rPr>
        <w:t>Гавриченко</w:t>
      </w:r>
      <w:proofErr w:type="spellEnd"/>
      <w:r w:rsidRPr="00E55C3C">
        <w:rPr>
          <w:rFonts w:ascii="Times New Roman" w:hAnsi="Times New Roman" w:cs="Times New Roman"/>
          <w:sz w:val="24"/>
          <w:szCs w:val="24"/>
          <w:lang w:eastAsia="ru-RU"/>
        </w:rPr>
        <w:t xml:space="preserve"> Е.Е.</w:t>
      </w:r>
      <w:r w:rsidR="0049150C" w:rsidRPr="00E55C3C">
        <w:rPr>
          <w:rFonts w:ascii="Times New Roman" w:hAnsi="Times New Roman" w:cs="Times New Roman"/>
          <w:sz w:val="24"/>
          <w:szCs w:val="24"/>
          <w:lang w:eastAsia="ru-RU"/>
        </w:rPr>
        <w:t>      </w:t>
      </w:r>
      <w:r w:rsidR="00847980">
        <w:rPr>
          <w:rFonts w:ascii="Times New Roman" w:hAnsi="Times New Roman" w:cs="Times New Roman"/>
          <w:sz w:val="24"/>
          <w:szCs w:val="24"/>
          <w:lang w:eastAsia="ru-RU"/>
        </w:rPr>
        <w:t xml:space="preserve">        ____________________</w:t>
      </w:r>
    </w:p>
    <w:p w:rsidR="00D4601A" w:rsidRPr="00E55C3C" w:rsidRDefault="00D4601A" w:rsidP="00E55C3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55C3C">
        <w:rPr>
          <w:rFonts w:ascii="Times New Roman" w:hAnsi="Times New Roman" w:cs="Times New Roman"/>
          <w:sz w:val="24"/>
          <w:szCs w:val="24"/>
          <w:lang w:eastAsia="ru-RU"/>
        </w:rPr>
        <w:t>Токтарова</w:t>
      </w:r>
      <w:proofErr w:type="spellEnd"/>
      <w:r w:rsidRPr="00E55C3C">
        <w:rPr>
          <w:rFonts w:ascii="Times New Roman" w:hAnsi="Times New Roman" w:cs="Times New Roman"/>
          <w:sz w:val="24"/>
          <w:szCs w:val="24"/>
          <w:lang w:eastAsia="ru-RU"/>
        </w:rPr>
        <w:t xml:space="preserve"> Е.Г.</w:t>
      </w:r>
      <w:r w:rsidR="0084798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_____________________</w:t>
      </w:r>
    </w:p>
    <w:p w:rsidR="0049150C" w:rsidRPr="00E55C3C" w:rsidRDefault="0049150C" w:rsidP="00E55C3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55C3C">
        <w:rPr>
          <w:rFonts w:ascii="Times New Roman" w:hAnsi="Times New Roman" w:cs="Times New Roman"/>
          <w:sz w:val="24"/>
          <w:szCs w:val="24"/>
          <w:lang w:eastAsia="ru-RU"/>
        </w:rPr>
        <w:t>Секретар</w:t>
      </w:r>
      <w:r w:rsidR="00D4601A" w:rsidRPr="00E55C3C">
        <w:rPr>
          <w:rFonts w:ascii="Times New Roman" w:hAnsi="Times New Roman" w:cs="Times New Roman"/>
          <w:sz w:val="24"/>
          <w:szCs w:val="24"/>
          <w:lang w:eastAsia="ru-RU"/>
        </w:rPr>
        <w:t>ь                </w:t>
      </w:r>
      <w:proofErr w:type="spellStart"/>
      <w:r w:rsidR="00D4601A" w:rsidRPr="00E55C3C">
        <w:rPr>
          <w:rFonts w:ascii="Times New Roman" w:hAnsi="Times New Roman" w:cs="Times New Roman"/>
          <w:sz w:val="24"/>
          <w:szCs w:val="24"/>
          <w:lang w:eastAsia="ru-RU"/>
        </w:rPr>
        <w:t>Гнетецкая</w:t>
      </w:r>
      <w:proofErr w:type="spellEnd"/>
      <w:r w:rsidR="00D4601A" w:rsidRPr="00E55C3C">
        <w:rPr>
          <w:rFonts w:ascii="Times New Roman" w:hAnsi="Times New Roman" w:cs="Times New Roman"/>
          <w:sz w:val="24"/>
          <w:szCs w:val="24"/>
          <w:lang w:eastAsia="ru-RU"/>
        </w:rPr>
        <w:t xml:space="preserve"> Ю.Ю.</w:t>
      </w:r>
      <w:r w:rsidRPr="00E55C3C">
        <w:rPr>
          <w:rFonts w:ascii="Times New Roman" w:hAnsi="Times New Roman" w:cs="Times New Roman"/>
          <w:sz w:val="24"/>
          <w:szCs w:val="24"/>
          <w:lang w:eastAsia="ru-RU"/>
        </w:rPr>
        <w:t>   _______________________</w:t>
      </w:r>
    </w:p>
    <w:p w:rsidR="003A1EEB" w:rsidRPr="00F236BF" w:rsidRDefault="0049150C" w:rsidP="00E55C3C">
      <w:pPr>
        <w:shd w:val="clear" w:color="auto" w:fill="FFFFFE"/>
        <w:spacing w:after="15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bookmarkStart w:id="0" w:name="_GoBack"/>
      <w:bookmarkEnd w:id="0"/>
    </w:p>
    <w:sectPr w:rsidR="003A1EEB" w:rsidRPr="00F236BF" w:rsidSect="00943B4F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6263D"/>
    <w:multiLevelType w:val="multilevel"/>
    <w:tmpl w:val="47086E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3D1030"/>
    <w:multiLevelType w:val="multilevel"/>
    <w:tmpl w:val="4E20B6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2E5683"/>
    <w:multiLevelType w:val="multilevel"/>
    <w:tmpl w:val="2AD233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FF8"/>
    <w:rsid w:val="000729D7"/>
    <w:rsid w:val="00163DA6"/>
    <w:rsid w:val="001818CF"/>
    <w:rsid w:val="001B396F"/>
    <w:rsid w:val="002A06E5"/>
    <w:rsid w:val="002A6DD8"/>
    <w:rsid w:val="002B1EA3"/>
    <w:rsid w:val="00332A7D"/>
    <w:rsid w:val="00363250"/>
    <w:rsid w:val="003A1EEB"/>
    <w:rsid w:val="00433525"/>
    <w:rsid w:val="00446D70"/>
    <w:rsid w:val="00453BB3"/>
    <w:rsid w:val="0049150C"/>
    <w:rsid w:val="004E5150"/>
    <w:rsid w:val="005300FB"/>
    <w:rsid w:val="0054679D"/>
    <w:rsid w:val="00584806"/>
    <w:rsid w:val="00591794"/>
    <w:rsid w:val="005A221F"/>
    <w:rsid w:val="006B7786"/>
    <w:rsid w:val="006D00B4"/>
    <w:rsid w:val="006E2B0D"/>
    <w:rsid w:val="007352F2"/>
    <w:rsid w:val="007D5EA4"/>
    <w:rsid w:val="00847980"/>
    <w:rsid w:val="009017C1"/>
    <w:rsid w:val="00926793"/>
    <w:rsid w:val="00943B4F"/>
    <w:rsid w:val="009A478A"/>
    <w:rsid w:val="009E23EC"/>
    <w:rsid w:val="00AB56D7"/>
    <w:rsid w:val="00AF405F"/>
    <w:rsid w:val="00B06BED"/>
    <w:rsid w:val="00B96339"/>
    <w:rsid w:val="00BF08D4"/>
    <w:rsid w:val="00C20A2D"/>
    <w:rsid w:val="00C65193"/>
    <w:rsid w:val="00C72351"/>
    <w:rsid w:val="00CA5107"/>
    <w:rsid w:val="00D4601A"/>
    <w:rsid w:val="00DB5FF8"/>
    <w:rsid w:val="00DF5C70"/>
    <w:rsid w:val="00E55C3C"/>
    <w:rsid w:val="00ED35D8"/>
    <w:rsid w:val="00EF7B56"/>
    <w:rsid w:val="00F236BF"/>
    <w:rsid w:val="00F8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6F19A7-C419-4322-84E1-256566DA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06E5"/>
    <w:pPr>
      <w:spacing w:after="0" w:line="240" w:lineRule="auto"/>
    </w:pPr>
  </w:style>
  <w:style w:type="character" w:styleId="a4">
    <w:name w:val="Intense Emphasis"/>
    <w:basedOn w:val="a0"/>
    <w:uiPriority w:val="21"/>
    <w:qFormat/>
    <w:rsid w:val="00433525"/>
    <w:rPr>
      <w:i/>
      <w:iCs/>
      <w:color w:val="5B9BD5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D46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601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F7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B65B4-B389-47C1-9D93-7E9E9237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4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</dc:creator>
  <cp:keywords/>
  <dc:description/>
  <cp:lastModifiedBy>02</cp:lastModifiedBy>
  <cp:revision>28</cp:revision>
  <cp:lastPrinted>2018-07-25T06:46:00Z</cp:lastPrinted>
  <dcterms:created xsi:type="dcterms:W3CDTF">2018-05-03T04:29:00Z</dcterms:created>
  <dcterms:modified xsi:type="dcterms:W3CDTF">2018-07-25T06:48:00Z</dcterms:modified>
</cp:coreProperties>
</file>